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吉田茂  高桥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茂  高桥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902.html</w:t>
      </w:r>
    </w:p>
    <w:p>
      <w:r>
        <w:t>更多相关图书推荐：https://www.jiaokey.com</w:t>
      </w:r>
    </w:p>
    <w:p>
      <w:r>
        <w:t>吉田茂  高桥望著 其他作品：https://www.jiaokey.com/tag/吉田茂  高桥望著.html</w:t>
      </w:r>
    </w:p>
    <w:p>
      <w:r>
        <w:t>世界思想社 出版图书：https://www.jiaokey.com/tag/世界思想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